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F4" w:rsidRDefault="00E25288" w:rsidP="002150F4">
      <w:bookmarkStart w:id="0" w:name="_GoBack"/>
      <w:bookmarkEnd w:id="0"/>
      <w:r w:rsidRPr="007516A5">
        <w:rPr>
          <w:rFonts w:asciiTheme="minorEastAsia" w:hAnsiTheme="minorEastAsia"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A99810E" wp14:editId="6DF8FB9B">
            <wp:simplePos x="0" y="0"/>
            <wp:positionH relativeFrom="column">
              <wp:posOffset>4062730</wp:posOffset>
            </wp:positionH>
            <wp:positionV relativeFrom="paragraph">
              <wp:posOffset>-8255</wp:posOffset>
            </wp:positionV>
            <wp:extent cx="1012825" cy="1083945"/>
            <wp:effectExtent l="76200" t="0" r="34925" b="59055"/>
            <wp:wrapNone/>
            <wp:docPr id="1038" name="Picture 14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3750" y1="24835" x2="35750" y2="27912"/>
                                  <a14:foregroundMark x1="35250" y1="27253" x2="17500" y2="42418"/>
                                  <a14:foregroundMark x1="17500" y1="42418" x2="14250" y2="58022"/>
                                  <a14:foregroundMark x1="14500" y1="58681" x2="18000" y2="67692"/>
                                  <a14:foregroundMark x1="18000" y1="67692" x2="28500" y2="74945"/>
                                  <a14:foregroundMark x1="29250" y1="75604" x2="32250" y2="79780"/>
                                  <a14:foregroundMark x1="82250" y1="29670" x2="97750" y2="45714"/>
                                  <a14:foregroundMark x1="97750" y1="44396" x2="98500" y2="60220"/>
                                  <a14:foregroundMark x1="97250" y1="60000" x2="94000" y2="67692"/>
                                  <a14:foregroundMark x1="95000" y1="64396" x2="75500" y2="83736"/>
                                  <a14:foregroundMark x1="97000" y1="65055" x2="81000" y2="80440"/>
                                  <a14:foregroundMark x1="78500" y1="81319" x2="57500" y2="88571"/>
                                  <a14:foregroundMark x1="64500" y1="87912" x2="80250" y2="81319"/>
                                  <a14:foregroundMark x1="80250" y1="81319" x2="88500" y2="74286"/>
                                  <a14:foregroundMark x1="84000" y1="879" x2="82500" y2="15824"/>
                                  <a14:foregroundMark x1="9750" y1="82637" x2="9750" y2="95385"/>
                                  <a14:foregroundMark x1="85500" y1="83077" x2="85500" y2="98022"/>
                                  <a14:foregroundMark x1="64500" y1="44396" x2="70250" y2="40220"/>
                                  <a14:foregroundMark x1="44000" y1="38462" x2="46250" y2="41538"/>
                                  <a14:foregroundMark x1="35750" y1="56703" x2="42250" y2="64835"/>
                                  <a14:foregroundMark x1="76500" y1="55385" x2="76500" y2="55385"/>
                                  <a14:foregroundMark x1="25250" y1="49011" x2="25250" y2="490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2816">
                      <a:off x="0" y="0"/>
                      <a:ext cx="1012825" cy="1083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95D60" wp14:editId="44DFED4A">
                <wp:simplePos x="0" y="0"/>
                <wp:positionH relativeFrom="column">
                  <wp:posOffset>5240020</wp:posOffset>
                </wp:positionH>
                <wp:positionV relativeFrom="paragraph">
                  <wp:posOffset>-66675</wp:posOffset>
                </wp:positionV>
                <wp:extent cx="1079500" cy="857250"/>
                <wp:effectExtent l="152400" t="0" r="25400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57250"/>
                        </a:xfrm>
                        <a:prstGeom prst="wedgeRoundRectCallout">
                          <a:avLst>
                            <a:gd name="adj1" fmla="val -62939"/>
                            <a:gd name="adj2" fmla="val 347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6A5" w:rsidRPr="007516A5" w:rsidRDefault="007516A5" w:rsidP="007516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7516A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全力で！</w:t>
                            </w:r>
                          </w:p>
                          <w:p w:rsidR="007516A5" w:rsidRPr="007516A5" w:rsidRDefault="007516A5" w:rsidP="007516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7516A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進んで！</w:t>
                            </w:r>
                          </w:p>
                          <w:p w:rsidR="007516A5" w:rsidRPr="007516A5" w:rsidRDefault="007516A5" w:rsidP="007516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7516A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笑顔満載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26" type="#_x0000_t62" style="position:absolute;left:0;text-align:left;margin-left:412.6pt;margin-top:-5.25pt;width:85pt;height:6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" adj="-2795,18300" fillcolor="white [3212]" strokecolor="#c2d69b [1942]" strokeweight="1pt">
                <v:textbox>
                  <w:txbxContent>
                    <w:p w:rsidR="007516A5" w:rsidRPr="007516A5" w:rsidRDefault="007516A5" w:rsidP="007516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7516A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全力で！</w:t>
                      </w:r>
                    </w:p>
                    <w:p w:rsidR="007516A5" w:rsidRPr="007516A5" w:rsidRDefault="007516A5" w:rsidP="007516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7516A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進んで！</w:t>
                      </w:r>
                    </w:p>
                    <w:p w:rsidR="007516A5" w:rsidRPr="007516A5" w:rsidRDefault="007516A5" w:rsidP="007516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7516A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笑顔満載で！</w:t>
                      </w:r>
                    </w:p>
                  </w:txbxContent>
                </v:textbox>
              </v:shape>
            </w:pict>
          </mc:Fallback>
        </mc:AlternateContent>
      </w:r>
      <w:r w:rsidR="00B31F7D" w:rsidRPr="00A05CC9">
        <w:rPr>
          <w:noProof/>
        </w:rPr>
        <w:drawing>
          <wp:anchor distT="0" distB="0" distL="114300" distR="114300" simplePos="0" relativeHeight="251688960" behindDoc="1" locked="0" layoutInCell="1" allowOverlap="1" wp14:anchorId="5D9EF950" wp14:editId="36CF4C34">
            <wp:simplePos x="0" y="0"/>
            <wp:positionH relativeFrom="column">
              <wp:posOffset>-283845</wp:posOffset>
            </wp:positionH>
            <wp:positionV relativeFrom="paragraph">
              <wp:posOffset>-409575</wp:posOffset>
            </wp:positionV>
            <wp:extent cx="6734175" cy="1657350"/>
            <wp:effectExtent l="0" t="0" r="0" b="0"/>
            <wp:wrapNone/>
            <wp:docPr id="1040" name="Picture 16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218" b="97772" l="2344" r="97500">
                                  <a14:foregroundMark x1="5469" y1="10891" x2="5469" y2="93812"/>
                                  <a14:foregroundMark x1="10313" y1="94307" x2="88906" y2="91337"/>
                                  <a14:foregroundMark x1="95156" y1="6188" x2="95156" y2="85396"/>
                                  <a14:foregroundMark x1="15625" y1="10891" x2="91250" y2="71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65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7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AB2E12" wp14:editId="471357CF">
                <wp:simplePos x="0" y="0"/>
                <wp:positionH relativeFrom="column">
                  <wp:posOffset>287655</wp:posOffset>
                </wp:positionH>
                <wp:positionV relativeFrom="paragraph">
                  <wp:posOffset>-219075</wp:posOffset>
                </wp:positionV>
                <wp:extent cx="3848100" cy="1266825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266825"/>
                          <a:chOff x="314325" y="123825"/>
                          <a:chExt cx="3848100" cy="126682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371475" y="476250"/>
                            <a:ext cx="379095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0F4" w:rsidRPr="00A05CC9" w:rsidRDefault="00224C1E" w:rsidP="002150F4">
                              <w:pPr>
                                <w:rPr>
                                  <w:rFonts w:asciiTheme="minorEastAsia" w:hAnsiTheme="minorEastAsia"/>
                                  <w:b/>
                                  <w:sz w:val="80"/>
                                  <w:szCs w:val="80"/>
                                </w:rPr>
                              </w:pPr>
                              <w:r w:rsidRPr="00A05CC9">
                                <w:rPr>
                                  <w:rFonts w:asciiTheme="minorEastAsia" w:hAnsiTheme="minorEastAsia" w:hint="eastAsia"/>
                                  <w:b/>
                                  <w:sz w:val="80"/>
                                  <w:szCs w:val="80"/>
                                </w:rPr>
                                <w:t>ここ</w:t>
                              </w:r>
                              <w:r w:rsidR="004F1298" w:rsidRPr="00A05CC9">
                                <w:rPr>
                                  <w:rFonts w:asciiTheme="minorEastAsia" w:hAnsiTheme="minorEastAsia" w:hint="eastAsia"/>
                                  <w:b/>
                                  <w:sz w:val="80"/>
                                  <w:szCs w:val="80"/>
                                </w:rPr>
                                <w:t>６</w:t>
                              </w:r>
                              <w:r w:rsidRPr="00A05CC9">
                                <w:rPr>
                                  <w:rFonts w:asciiTheme="minorEastAsia" w:hAnsiTheme="minorEastAsia" w:hint="eastAsia"/>
                                  <w:b/>
                                  <w:sz w:val="80"/>
                                  <w:szCs w:val="80"/>
                                </w:rPr>
                                <w:t>(心)の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14325" y="123825"/>
                            <a:ext cx="26289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879" w:rsidRPr="001B1606" w:rsidRDefault="005448F0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６</w:t>
                              </w:r>
                              <w:r w:rsidR="00814879" w:rsidRPr="001B1606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年生学年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2.65pt;margin-top:-17.25pt;width:303pt;height:99.75pt;z-index:251668480;mso-width-relative:margin;mso-height-relative:margin" coordorigin="3143,1238" coordsize="3848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714;top:4762;width:3791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2150F4" w:rsidRPr="00A05CC9" w:rsidRDefault="00224C1E" w:rsidP="002150F4">
                        <w:pPr>
                          <w:rPr>
                            <w:rFonts w:asciiTheme="minorEastAsia" w:hAnsiTheme="minorEastAsia"/>
                            <w:b/>
                            <w:sz w:val="80"/>
                            <w:szCs w:val="80"/>
                          </w:rPr>
                        </w:pPr>
                        <w:r w:rsidRPr="00A05CC9">
                          <w:rPr>
                            <w:rFonts w:asciiTheme="minorEastAsia" w:hAnsiTheme="minorEastAsia" w:hint="eastAsia"/>
                            <w:b/>
                            <w:sz w:val="80"/>
                            <w:szCs w:val="80"/>
                          </w:rPr>
                          <w:t>ここ</w:t>
                        </w:r>
                        <w:r w:rsidR="004F1298" w:rsidRPr="00A05CC9">
                          <w:rPr>
                            <w:rFonts w:asciiTheme="minorEastAsia" w:hAnsiTheme="minorEastAsia" w:hint="eastAsia"/>
                            <w:b/>
                            <w:sz w:val="80"/>
                            <w:szCs w:val="80"/>
                          </w:rPr>
                          <w:t>６</w:t>
                        </w:r>
                        <w:r w:rsidRPr="00A05CC9">
                          <w:rPr>
                            <w:rFonts w:asciiTheme="minorEastAsia" w:hAnsiTheme="minorEastAsia" w:hint="eastAsia"/>
                            <w:b/>
                            <w:sz w:val="80"/>
                            <w:szCs w:val="80"/>
                          </w:rPr>
                          <w:t>(心)の鏡</w:t>
                        </w:r>
                      </w:p>
                    </w:txbxContent>
                  </v:textbox>
                </v:shape>
                <v:shape id="テキスト ボックス 5" o:spid="_x0000_s1029" type="#_x0000_t202" style="position:absolute;left:3143;top:1238;width:2628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814879" w:rsidRPr="001B1606" w:rsidRDefault="005448F0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６</w:t>
                        </w:r>
                        <w:r w:rsidR="00814879" w:rsidRPr="001B1606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年生学年通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4006" w:rsidRDefault="00634006" w:rsidP="002150F4"/>
    <w:p w:rsidR="002150F4" w:rsidRDefault="002150F4" w:rsidP="002150F4"/>
    <w:p w:rsidR="002150F4" w:rsidRDefault="002150F4" w:rsidP="002150F4"/>
    <w:p w:rsidR="002150F4" w:rsidRDefault="002150F4" w:rsidP="002150F4"/>
    <w:p w:rsidR="002150F4" w:rsidRDefault="00E25288" w:rsidP="002150F4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8475" wp14:editId="74D31E85">
                <wp:simplePos x="0" y="0"/>
                <wp:positionH relativeFrom="column">
                  <wp:posOffset>3475990</wp:posOffset>
                </wp:positionH>
                <wp:positionV relativeFrom="paragraph">
                  <wp:posOffset>187325</wp:posOffset>
                </wp:positionV>
                <wp:extent cx="2762250" cy="542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DF" w:rsidRDefault="00E25288" w:rsidP="00877A4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B39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２９年１月９日（火</w:t>
                            </w:r>
                            <w:r w:rsidR="002150F4" w:rsidRPr="00026C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150F4" w:rsidRPr="00026CE2" w:rsidRDefault="002150F4" w:rsidP="00877A4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26C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級通信Ｎｏ</w:t>
                            </w:r>
                            <w:r w:rsidRPr="00026C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4B39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273.7pt;margin-top:14.75pt;width:217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" fillcolor="white [3201]" stroked="f" strokeweight=".5pt">
                <v:textbox>
                  <w:txbxContent>
                    <w:p w:rsidR="004B39DF" w:rsidRDefault="00E25288" w:rsidP="00877A45">
                      <w:pPr>
                        <w:jc w:val="righ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="004B39DF">
                        <w:rPr>
                          <w:rFonts w:hint="eastAsia"/>
                          <w:sz w:val="24"/>
                          <w:szCs w:val="24"/>
                        </w:rPr>
                        <w:t>平成２９年１月９日（火</w:t>
                      </w:r>
                      <w:r w:rsidR="002150F4" w:rsidRPr="00026CE2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2150F4" w:rsidRPr="00026CE2" w:rsidRDefault="002150F4" w:rsidP="00877A4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026CE2">
                        <w:rPr>
                          <w:rFonts w:hint="eastAsia"/>
                          <w:sz w:val="24"/>
                          <w:szCs w:val="24"/>
                        </w:rPr>
                        <w:t>学級通信Ｎｏ</w:t>
                      </w:r>
                      <w:r w:rsidRPr="00026CE2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="004B39DF">
                        <w:rPr>
                          <w:rFonts w:hint="eastAsia"/>
                          <w:sz w:val="24"/>
                          <w:szCs w:val="24"/>
                        </w:rPr>
                        <w:t>３９</w:t>
                      </w:r>
                    </w:p>
                  </w:txbxContent>
                </v:textbox>
              </v:shape>
            </w:pict>
          </mc:Fallback>
        </mc:AlternateContent>
      </w:r>
    </w:p>
    <w:p w:rsidR="002150F4" w:rsidRDefault="002150F4" w:rsidP="002150F4"/>
    <w:p w:rsidR="001F0FB1" w:rsidRDefault="00564C9C" w:rsidP="002150F4">
      <w:r w:rsidRPr="00781DB0">
        <w:rPr>
          <w:noProof/>
        </w:rPr>
        <w:drawing>
          <wp:anchor distT="0" distB="0" distL="114300" distR="114300" simplePos="0" relativeHeight="251695104" behindDoc="0" locked="0" layoutInCell="1" allowOverlap="1" wp14:anchorId="6246BFFD" wp14:editId="4F40277F">
            <wp:simplePos x="0" y="0"/>
            <wp:positionH relativeFrom="column">
              <wp:posOffset>-112395</wp:posOffset>
            </wp:positionH>
            <wp:positionV relativeFrom="paragraph">
              <wp:posOffset>113030</wp:posOffset>
            </wp:positionV>
            <wp:extent cx="971550" cy="727710"/>
            <wp:effectExtent l="0" t="0" r="0" b="0"/>
            <wp:wrapNone/>
            <wp:docPr id="1034" name="Picture 10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28667" y1="15727" x2="24222" y2="23442"/>
                                  <a14:foregroundMark x1="17556" y1="38279" x2="26444" y2="93175"/>
                                  <a14:foregroundMark x1="4000" y1="58754" x2="20222" y2="62315"/>
                                  <a14:foregroundMark x1="6667" y1="82789" x2="15778" y2="60831"/>
                                  <a14:foregroundMark x1="58667" y1="73591" x2="60889" y2="78932"/>
                                  <a14:foregroundMark x1="51333" y1="18101" x2="69778" y2="32938"/>
                                  <a14:foregroundMark x1="48889" y1="53412" x2="64667" y2="451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7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CDB" w:rsidRDefault="00833CDB" w:rsidP="002150F4"/>
    <w:p w:rsidR="00515359" w:rsidRPr="00B42A55" w:rsidRDefault="00870785" w:rsidP="00515359">
      <w:pPr>
        <w:jc w:val="center"/>
        <w:rPr>
          <w:rFonts w:asciiTheme="minorEastAsia" w:hAnsiTheme="minorEastAsia"/>
          <w:b/>
          <w:sz w:val="40"/>
        </w:rPr>
      </w:pPr>
      <w:r w:rsidRPr="00CE3811">
        <w:rPr>
          <w:rFonts w:ascii="HGS創英角ﾎﾟｯﾌﾟ体" w:eastAsia="HGS創英角ﾎﾟｯﾌﾟ体" w:hAnsi="HGS創英角ﾎﾟｯﾌﾟ体"/>
          <w:noProof/>
          <w:sz w:val="24"/>
        </w:rPr>
        <w:drawing>
          <wp:anchor distT="0" distB="0" distL="114300" distR="114300" simplePos="0" relativeHeight="251699200" behindDoc="0" locked="0" layoutInCell="1" allowOverlap="1" wp14:anchorId="5A17E88A" wp14:editId="6240D511">
            <wp:simplePos x="0" y="0"/>
            <wp:positionH relativeFrom="column">
              <wp:posOffset>4754880</wp:posOffset>
            </wp:positionH>
            <wp:positionV relativeFrom="paragraph">
              <wp:posOffset>280035</wp:posOffset>
            </wp:positionV>
            <wp:extent cx="1540510" cy="1885950"/>
            <wp:effectExtent l="0" t="0" r="2540" b="0"/>
            <wp:wrapNone/>
            <wp:docPr id="1028" name="Picture 4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885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59">
        <w:rPr>
          <w:rFonts w:asciiTheme="minorEastAsia" w:hAnsiTheme="minorEastAsia" w:hint="eastAsia"/>
          <w:b/>
          <w:sz w:val="40"/>
        </w:rPr>
        <w:t>最後の３か月の幕開け</w:t>
      </w:r>
    </w:p>
    <w:p w:rsidR="007927CD" w:rsidRDefault="00DC554D" w:rsidP="005A630D">
      <w:pPr>
        <w:ind w:leftChars="100" w:left="217"/>
        <w:rPr>
          <w:rFonts w:asciiTheme="minorEastAsia" w:hAnsiTheme="minorEastAsia"/>
          <w:sz w:val="22"/>
          <w:szCs w:val="24"/>
        </w:rPr>
      </w:pPr>
      <w:r w:rsidRPr="00285602">
        <w:rPr>
          <w:rFonts w:asciiTheme="minorEastAsia" w:hAnsiTheme="minorEastAsia" w:hint="eastAsia"/>
          <w:sz w:val="22"/>
          <w:szCs w:val="24"/>
        </w:rPr>
        <w:t xml:space="preserve">　</w:t>
      </w:r>
      <w:r w:rsidR="00515359">
        <w:rPr>
          <w:rFonts w:asciiTheme="minorEastAsia" w:hAnsiTheme="minorEastAsia" w:hint="eastAsia"/>
          <w:sz w:val="22"/>
          <w:szCs w:val="24"/>
        </w:rPr>
        <w:t>明けましておめでとうございます。</w:t>
      </w:r>
    </w:p>
    <w:p w:rsidR="007927CD" w:rsidRDefault="00870785" w:rsidP="00870785">
      <w:pPr>
        <w:ind w:firstLineChars="200" w:firstLine="433"/>
      </w:pPr>
      <w:r>
        <w:rPr>
          <w:rFonts w:hint="eastAsia"/>
        </w:rPr>
        <w:t>新しい年を迎え、いよいよ３</w:t>
      </w:r>
      <w:r w:rsidR="005A630D">
        <w:rPr>
          <w:rFonts w:hint="eastAsia"/>
        </w:rPr>
        <w:t>学期がスタートしました。小学校生活最</w:t>
      </w:r>
    </w:p>
    <w:p w:rsidR="00870785" w:rsidRDefault="005A630D" w:rsidP="00870785">
      <w:pPr>
        <w:ind w:firstLineChars="100" w:firstLine="217"/>
      </w:pPr>
      <w:r>
        <w:rPr>
          <w:rFonts w:hint="eastAsia"/>
        </w:rPr>
        <w:t>後の３か月間。６年間のまとめとしての大切な学期になります。５０日</w:t>
      </w:r>
    </w:p>
    <w:p w:rsidR="00870785" w:rsidRDefault="005A630D" w:rsidP="00870785">
      <w:pPr>
        <w:ind w:firstLineChars="100" w:firstLine="217"/>
      </w:pPr>
      <w:r>
        <w:rPr>
          <w:rFonts w:hint="eastAsia"/>
        </w:rPr>
        <w:t>と短い日数ですが、子どもたちが自信をもって「頑張った！」「楽しか</w:t>
      </w:r>
    </w:p>
    <w:p w:rsidR="007927CD" w:rsidRDefault="005A630D" w:rsidP="00870785">
      <w:pPr>
        <w:ind w:firstLineChars="100" w:firstLine="217"/>
      </w:pPr>
      <w:r>
        <w:rPr>
          <w:rFonts w:hint="eastAsia"/>
        </w:rPr>
        <w:t>った！」と胸を張って卒業できるよう努めていきたいと思います。</w:t>
      </w:r>
    </w:p>
    <w:p w:rsidR="00870785" w:rsidRDefault="007927CD" w:rsidP="00870785">
      <w:pPr>
        <w:ind w:firstLineChars="200" w:firstLine="433"/>
      </w:pPr>
      <w:r>
        <w:rPr>
          <w:rFonts w:hint="eastAsia"/>
        </w:rPr>
        <w:t>また</w:t>
      </w:r>
      <w:r w:rsidR="005A630D">
        <w:rPr>
          <w:rFonts w:hint="eastAsia"/>
        </w:rPr>
        <w:t>、私自身も子どもたちと過ごせる一日一日を大切に</w:t>
      </w:r>
      <w:r w:rsidR="00870785">
        <w:rPr>
          <w:rFonts w:hint="eastAsia"/>
        </w:rPr>
        <w:t>していき</w:t>
      </w:r>
      <w:r w:rsidR="005A630D">
        <w:rPr>
          <w:rFonts w:hint="eastAsia"/>
        </w:rPr>
        <w:t>ます。</w:t>
      </w:r>
    </w:p>
    <w:p w:rsidR="004A36F4" w:rsidRPr="007927CD" w:rsidRDefault="00870785" w:rsidP="00870785">
      <w:pPr>
        <w:ind w:firstLineChars="100" w:firstLine="217"/>
      </w:pPr>
      <w:r>
        <w:rPr>
          <w:rFonts w:hint="eastAsia"/>
        </w:rPr>
        <w:t>今年も引き続き、ご理解ご協力をよろしくお願いいた</w:t>
      </w:r>
      <w:r w:rsidR="00515359">
        <w:rPr>
          <w:rFonts w:hint="eastAsia"/>
        </w:rPr>
        <w:t>します。</w:t>
      </w:r>
    </w:p>
    <w:p w:rsidR="00A51F7E" w:rsidRDefault="00A51F7E" w:rsidP="00A51F7E">
      <w:pPr>
        <w:ind w:leftChars="100" w:left="217" w:firstLineChars="100" w:firstLine="227"/>
        <w:rPr>
          <w:rFonts w:asciiTheme="minorEastAsia" w:hAnsiTheme="minorEastAsia"/>
          <w:sz w:val="22"/>
          <w:szCs w:val="24"/>
        </w:rPr>
      </w:pPr>
    </w:p>
    <w:p w:rsidR="00CB4143" w:rsidRPr="00285602" w:rsidRDefault="00B42A55" w:rsidP="007927CD">
      <w:pPr>
        <w:ind w:leftChars="100" w:left="217" w:firstLineChars="100" w:firstLine="247"/>
        <w:rPr>
          <w:rFonts w:asciiTheme="minorEastAsia" w:hAnsiTheme="minorEastAsia"/>
          <w:sz w:val="22"/>
          <w:szCs w:val="24"/>
        </w:rPr>
      </w:pPr>
      <w:r w:rsidRPr="006739AF">
        <w:rPr>
          <w:rFonts w:asciiTheme="majorEastAsia" w:eastAsiaTheme="majorEastAsia" w:hAnsiTheme="major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E7A6" wp14:editId="42EBC9A2">
                <wp:simplePos x="0" y="0"/>
                <wp:positionH relativeFrom="column">
                  <wp:posOffset>1497330</wp:posOffset>
                </wp:positionH>
                <wp:positionV relativeFrom="paragraph">
                  <wp:posOffset>146685</wp:posOffset>
                </wp:positionV>
                <wp:extent cx="3257550" cy="962025"/>
                <wp:effectExtent l="0" t="0" r="0" b="9525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35" w:rsidRPr="00F91F35" w:rsidRDefault="00F91F35" w:rsidP="00F91F35">
                            <w:pPr>
                              <w:spacing w:line="30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0"/>
                                <w:szCs w:val="40"/>
                              </w:rPr>
                            </w:pPr>
                          </w:p>
                          <w:p w:rsidR="00AD15FA" w:rsidRPr="00F9673E" w:rsidRDefault="004B39DF" w:rsidP="00F91F35">
                            <w:pPr>
                              <w:spacing w:line="30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40"/>
                              </w:rPr>
                              <w:t>１</w:t>
                            </w:r>
                            <w:r w:rsidR="00F9673E" w:rsidRPr="00F9673E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40"/>
                              </w:rPr>
                              <w:t>月</w:t>
                            </w:r>
                            <w:r w:rsidR="00AD15FA" w:rsidRPr="00F9673E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40"/>
                              </w:rPr>
                              <w:t>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9" o:spid="_x0000_s1031" type="#_x0000_t202" style="position:absolute;left:0;text-align:left;margin-left:117.9pt;margin-top:11.55pt;width:256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" fillcolor="white [3201]" stroked="f" strokeweight=".5pt">
                <v:textbox>
                  <w:txbxContent>
                    <w:p w:rsidR="00F91F35" w:rsidRPr="00F91F35" w:rsidRDefault="00F91F35" w:rsidP="00F91F35">
                      <w:pPr>
                        <w:spacing w:line="30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0"/>
                          <w:szCs w:val="40"/>
                        </w:rPr>
                      </w:pPr>
                    </w:p>
                    <w:p w:rsidR="00AD15FA" w:rsidRPr="00F9673E" w:rsidRDefault="004B39DF" w:rsidP="00F91F35">
                      <w:pPr>
                        <w:spacing w:line="30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40"/>
                        </w:rPr>
                        <w:t>１</w:t>
                      </w:r>
                      <w:r w:rsidR="00F9673E" w:rsidRPr="00F9673E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40"/>
                        </w:rPr>
                        <w:t>月</w:t>
                      </w:r>
                      <w:r w:rsidR="00AD15FA" w:rsidRPr="00F9673E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40"/>
                        </w:rPr>
                        <w:t>の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F16262" w:rsidRPr="006739AF" w:rsidRDefault="006D38EB" w:rsidP="006D38EB">
      <w:pPr>
        <w:ind w:firstLineChars="100" w:firstLine="217"/>
        <w:rPr>
          <w:rFonts w:asciiTheme="minorEastAsia" w:hAnsiTheme="minorEastAsia"/>
          <w:color w:val="FF0000"/>
          <w:sz w:val="22"/>
          <w:szCs w:val="24"/>
        </w:rPr>
      </w:pPr>
      <w:r w:rsidRPr="006D38EB">
        <w:rPr>
          <w:noProof/>
        </w:rPr>
        <w:drawing>
          <wp:anchor distT="0" distB="0" distL="114300" distR="114300" simplePos="0" relativeHeight="251701248" behindDoc="1" locked="0" layoutInCell="1" allowOverlap="1" wp14:anchorId="3DFDC131" wp14:editId="4AE958AE">
            <wp:simplePos x="0" y="0"/>
            <wp:positionH relativeFrom="column">
              <wp:posOffset>-226695</wp:posOffset>
            </wp:positionH>
            <wp:positionV relativeFrom="paragraph">
              <wp:posOffset>175260</wp:posOffset>
            </wp:positionV>
            <wp:extent cx="6677024" cy="4762500"/>
            <wp:effectExtent l="0" t="0" r="0" b="0"/>
            <wp:wrapNone/>
            <wp:docPr id="1026" name="Picture 2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1061" y1="9153" x2="99091" y2="8924"/>
                                  <a14:foregroundMark x1="94242" y1="5950" x2="93939" y2="99771"/>
                                  <a14:foregroundMark x1="2727" y1="93822" x2="95303" y2="92677"/>
                                  <a14:foregroundMark x1="5606" y1="51030" x2="5758" y2="97254"/>
                                  <a14:foregroundMark x1="7121" y1="14188" x2="5606" y2="27918"/>
                                  <a14:foregroundMark x1="92121" y1="22883" x2="92424" y2="25629"/>
                                  <a14:foregroundMark x1="7576" y1="64073" x2="8788" y2="67277"/>
                                  <a14:backgroundMark x1="36212" y1="48055" x2="47273" y2="50801"/>
                                  <a14:backgroundMark x1="43939" y1="47140" x2="48333" y2="54005"/>
                                  <a14:backgroundMark x1="36061" y1="51259" x2="66667" y2="50343"/>
                                  <a14:backgroundMark x1="37424" y1="47597" x2="64545" y2="48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08" cy="47641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62" w:rsidRPr="006739AF" w:rsidRDefault="00F16262" w:rsidP="006D38EB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6D38EB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6D38EB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870785" w:rsidP="00A51F7E">
      <w:pPr>
        <w:ind w:firstLineChars="100" w:firstLine="217"/>
        <w:rPr>
          <w:rFonts w:asciiTheme="minorEastAsia" w:hAnsiTheme="minorEastAsia"/>
          <w:color w:val="FF0000"/>
          <w:sz w:val="22"/>
          <w:szCs w:val="24"/>
        </w:rPr>
      </w:pPr>
      <w:r w:rsidRPr="006D38EB">
        <w:rPr>
          <w:noProof/>
        </w:rPr>
        <w:drawing>
          <wp:anchor distT="0" distB="0" distL="114300" distR="114300" simplePos="0" relativeHeight="251702272" behindDoc="0" locked="0" layoutInCell="1" allowOverlap="1" wp14:anchorId="1D4CECFC" wp14:editId="2B2C2E87">
            <wp:simplePos x="0" y="0"/>
            <wp:positionH relativeFrom="column">
              <wp:posOffset>4326255</wp:posOffset>
            </wp:positionH>
            <wp:positionV relativeFrom="paragraph">
              <wp:posOffset>108585</wp:posOffset>
            </wp:positionV>
            <wp:extent cx="1258570" cy="1015365"/>
            <wp:effectExtent l="0" t="0" r="0" b="0"/>
            <wp:wrapNone/>
            <wp:docPr id="8" name="Picture 4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15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7E" w:rsidRPr="006739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DCFA4" wp14:editId="31838332">
                <wp:simplePos x="0" y="0"/>
                <wp:positionH relativeFrom="column">
                  <wp:posOffset>821055</wp:posOffset>
                </wp:positionH>
                <wp:positionV relativeFrom="paragraph">
                  <wp:posOffset>22860</wp:posOffset>
                </wp:positionV>
                <wp:extent cx="4714875" cy="34671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8F" w:rsidRPr="00410B8F" w:rsidRDefault="00515359" w:rsidP="00D72611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８日</w:t>
                            </w:r>
                            <w:r w:rsidR="00410B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8A7C3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成人の日</w:t>
                            </w:r>
                          </w:p>
                          <w:p w:rsidR="006A070A" w:rsidRDefault="00515359" w:rsidP="00D72611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９日（火）始業式、１１</w:t>
                            </w:r>
                            <w:r w:rsidR="00410B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</w:t>
                            </w:r>
                            <w:r w:rsidR="00410B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５一斉下校</w:t>
                            </w:r>
                          </w:p>
                          <w:p w:rsidR="00F91F35" w:rsidRPr="00D72611" w:rsidRDefault="00515359" w:rsidP="00D72611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０日（水）通常日課、給食開始、漢字コンクール</w:t>
                            </w:r>
                          </w:p>
                          <w:p w:rsidR="008A7C3A" w:rsidRPr="002D5495" w:rsidRDefault="00515359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１日（木</w:t>
                            </w:r>
                            <w:r w:rsidR="008A7C3A" w:rsidRPr="002D54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持久走大会事前検診</w:t>
                            </w:r>
                          </w:p>
                          <w:p w:rsidR="008A7C3A" w:rsidRPr="002D5495" w:rsidRDefault="00515359" w:rsidP="006A070A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１２日（金</w:t>
                            </w:r>
                            <w:r w:rsidR="008A7C3A" w:rsidRPr="002D54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身体測定</w:t>
                            </w:r>
                            <w:r w:rsidR="00F91F3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委員会</w:t>
                            </w:r>
                          </w:p>
                          <w:p w:rsidR="00410B8F" w:rsidRDefault="00515359" w:rsidP="00515359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５日（月</w:t>
                            </w:r>
                            <w:r w:rsidR="00833CDB" w:rsidRPr="00410B8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学年費等引き落とし日</w:t>
                            </w:r>
                          </w:p>
                          <w:p w:rsidR="00833CDB" w:rsidRDefault="00515359" w:rsidP="00410B8F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９</w:t>
                            </w:r>
                            <w:r w:rsidR="00F91F3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日（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クラブ</w:t>
                            </w:r>
                            <w:r w:rsidR="0087078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保護者向け入学説明会（弥富中学校にて）</w:t>
                            </w:r>
                          </w:p>
                          <w:p w:rsidR="00515359" w:rsidRPr="00410B8F" w:rsidRDefault="00515359" w:rsidP="00410B8F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２０日（土）海部地区小中学校技術・家庭科作品展</w:t>
                            </w:r>
                          </w:p>
                          <w:p w:rsidR="00833CDB" w:rsidRDefault="00515359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２２日（月</w:t>
                            </w:r>
                            <w:r w:rsidR="00833CD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学力検査</w:t>
                            </w:r>
                          </w:p>
                          <w:p w:rsidR="00A51BDA" w:rsidRDefault="00515359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２３日（火）～　栄南ランニング</w:t>
                            </w:r>
                          </w:p>
                          <w:p w:rsidR="00A51F7E" w:rsidRDefault="00A51F7E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３１日（水）持久走大会</w:t>
                            </w:r>
                          </w:p>
                          <w:p w:rsidR="00515359" w:rsidRDefault="00A51F7E" w:rsidP="00A51F7E">
                            <w:pPr>
                              <w:tabs>
                                <w:tab w:val="left" w:pos="2727"/>
                              </w:tabs>
                              <w:ind w:firstLineChars="500" w:firstLine="1134"/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（１０：５０～１２：３０　南部コミュニティセンターで）</w:t>
                            </w:r>
                          </w:p>
                          <w:p w:rsidR="00BA3C09" w:rsidRDefault="00A51F7E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 xml:space="preserve">　　　　　　予備日：２月２日（金）</w:t>
                            </w:r>
                          </w:p>
                          <w:p w:rsidR="00A51F7E" w:rsidRDefault="00A51F7E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</w:p>
                          <w:p w:rsidR="00833CDB" w:rsidRPr="002D5495" w:rsidRDefault="00A51F7E" w:rsidP="002D5495">
                            <w:pPr>
                              <w:tabs>
                                <w:tab w:val="left" w:pos="2727"/>
                              </w:tabs>
                              <w:contextualSpacing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1"/>
                                <w:shd w:val="pct15" w:color="auto" w:fill="FFFFFF"/>
                              </w:rPr>
                              <w:t>２</w:t>
                            </w:r>
                            <w:r w:rsidR="002D5495" w:rsidRPr="002D549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1"/>
                                <w:shd w:val="pct15" w:color="auto" w:fill="FFFFFF"/>
                              </w:rPr>
                              <w:t>月当初の予定</w:t>
                            </w:r>
                          </w:p>
                          <w:p w:rsidR="002D5495" w:rsidRDefault="00A51F7E" w:rsidP="00F91F35">
                            <w:pPr>
                              <w:tabs>
                                <w:tab w:val="left" w:pos="2727"/>
                              </w:tabs>
                              <w:ind w:firstLineChars="100" w:firstLine="227"/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５日（月</w:t>
                            </w:r>
                            <w:r w:rsidR="00BA3C0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１５：０</w:t>
                            </w:r>
                            <w:r w:rsidR="00F91F3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５一斉下校</w:t>
                            </w:r>
                          </w:p>
                          <w:p w:rsidR="00BA3C09" w:rsidRPr="00BA3C09" w:rsidRDefault="00BA3C09" w:rsidP="008E3C9D">
                            <w:pPr>
                              <w:tabs>
                                <w:tab w:val="left" w:pos="2727"/>
                              </w:tabs>
                              <w:contextualSpacing/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2" type="#_x0000_t202" style="position:absolute;left:0;text-align:left;margin-left:64.65pt;margin-top:1.8pt;width:371.25pt;height:2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bpQIAAH0FAAAOAAAAZHJzL2Uyb0RvYy54bWysVEtu2zAQ3RfoHQjuG9mOP6k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" filled="f" stroked="f" strokeweight=".5pt">
                <v:textbox>
                  <w:txbxContent>
                    <w:p w:rsidR="00410B8F" w:rsidRPr="00410B8F" w:rsidRDefault="00515359" w:rsidP="00D72611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８日</w:t>
                      </w:r>
                      <w:r w:rsidR="00410B8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月</w:t>
                      </w:r>
                      <w:r w:rsidR="008A7C3A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成人の日</w:t>
                      </w:r>
                    </w:p>
                    <w:p w:rsidR="006A070A" w:rsidRDefault="00515359" w:rsidP="00D72611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９日（火）始業式、１１</w:t>
                      </w:r>
                      <w:r w:rsidR="00410B8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</w:t>
                      </w:r>
                      <w:r w:rsidR="00410B8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５一斉下校</w:t>
                      </w:r>
                    </w:p>
                    <w:p w:rsidR="00F91F35" w:rsidRPr="00D72611" w:rsidRDefault="00515359" w:rsidP="00D72611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０日（水）通常日課、給食開始、漢字コンクール</w:t>
                      </w:r>
                    </w:p>
                    <w:p w:rsidR="008A7C3A" w:rsidRPr="002D5495" w:rsidRDefault="00515359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１１日（木</w:t>
                      </w:r>
                      <w:r w:rsidR="008A7C3A" w:rsidRPr="002D54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持久走大会事前検診</w:t>
                      </w:r>
                    </w:p>
                    <w:p w:rsidR="008A7C3A" w:rsidRPr="002D5495" w:rsidRDefault="00515359" w:rsidP="006A070A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１２日（金</w:t>
                      </w:r>
                      <w:r w:rsidR="008A7C3A" w:rsidRPr="002D54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身体測定</w:t>
                      </w:r>
                      <w:r w:rsidR="00F91F3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委員会</w:t>
                      </w:r>
                    </w:p>
                    <w:p w:rsidR="00410B8F" w:rsidRDefault="00515359" w:rsidP="00515359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５日（月</w:t>
                      </w:r>
                      <w:r w:rsidR="00833CDB" w:rsidRPr="00410B8F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学年費等引き落とし日</w:t>
                      </w:r>
                    </w:p>
                    <w:p w:rsidR="00833CDB" w:rsidRDefault="00515359" w:rsidP="00410B8F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９</w:t>
                      </w:r>
                      <w:r w:rsidR="00F91F35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日（金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クラブ</w:t>
                      </w:r>
                      <w:r w:rsidR="00870785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保護者向け入学説明会（弥富中学校にて）</w:t>
                      </w:r>
                    </w:p>
                    <w:p w:rsidR="00515359" w:rsidRPr="00410B8F" w:rsidRDefault="00515359" w:rsidP="00410B8F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２０日（土）海部地区小中学校技術・家庭科作品展</w:t>
                      </w:r>
                    </w:p>
                    <w:p w:rsidR="00833CDB" w:rsidRDefault="00515359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２２日（月</w:t>
                      </w:r>
                      <w:r w:rsidR="00833CDB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学力検査</w:t>
                      </w:r>
                    </w:p>
                    <w:p w:rsidR="00A51BDA" w:rsidRDefault="00515359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２３日（火）～　栄南ランニング</w:t>
                      </w:r>
                    </w:p>
                    <w:p w:rsidR="00A51F7E" w:rsidRDefault="00A51F7E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３１日（水）持久走大会</w:t>
                      </w:r>
                    </w:p>
                    <w:p w:rsidR="00515359" w:rsidRDefault="00A51F7E" w:rsidP="00A51F7E">
                      <w:pPr>
                        <w:tabs>
                          <w:tab w:val="left" w:pos="2727"/>
                        </w:tabs>
                        <w:ind w:firstLineChars="500" w:firstLine="1134"/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（１０：５０～１２：３０　南部コミュニティセンターで）</w:t>
                      </w:r>
                    </w:p>
                    <w:p w:rsidR="00BA3C09" w:rsidRDefault="00A51F7E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 xml:space="preserve">　　　　　　予備日：２月２日（金）</w:t>
                      </w:r>
                    </w:p>
                    <w:p w:rsidR="00A51F7E" w:rsidRDefault="00A51F7E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</w:p>
                    <w:p w:rsidR="00833CDB" w:rsidRPr="002D5495" w:rsidRDefault="00A51F7E" w:rsidP="002D5495">
                      <w:pPr>
                        <w:tabs>
                          <w:tab w:val="left" w:pos="2727"/>
                        </w:tabs>
                        <w:contextualSpacing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1"/>
                          <w:shd w:val="pct15" w:color="auto" w:fill="FFFFFF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1"/>
                          <w:shd w:val="pct15" w:color="auto" w:fill="FFFFFF"/>
                        </w:rPr>
                        <w:t>２</w:t>
                      </w:r>
                      <w:r w:rsidR="002D5495" w:rsidRPr="002D549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1"/>
                          <w:shd w:val="pct15" w:color="auto" w:fill="FFFFFF"/>
                        </w:rPr>
                        <w:t>月当初の予定</w:t>
                      </w:r>
                    </w:p>
                    <w:p w:rsidR="002D5495" w:rsidRDefault="00A51F7E" w:rsidP="00F91F35">
                      <w:pPr>
                        <w:tabs>
                          <w:tab w:val="left" w:pos="2727"/>
                        </w:tabs>
                        <w:ind w:firstLineChars="100" w:firstLine="227"/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５日（月</w:t>
                      </w:r>
                      <w:r w:rsidR="00BA3C09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１５：０</w:t>
                      </w:r>
                      <w:r w:rsidR="00F91F35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５一斉下校</w:t>
                      </w:r>
                    </w:p>
                    <w:p w:rsidR="00BA3C09" w:rsidRPr="00BA3C09" w:rsidRDefault="00BA3C09" w:rsidP="008E3C9D">
                      <w:pPr>
                        <w:tabs>
                          <w:tab w:val="left" w:pos="2727"/>
                        </w:tabs>
                        <w:contextualSpacing/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262" w:rsidRPr="006739AF" w:rsidRDefault="00F16262" w:rsidP="00D57961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870785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D57961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B42A55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6D38EB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F16262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F16262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F16262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6D38EB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515359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7927CD" w:rsidRDefault="00F16262" w:rsidP="00B42A55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6D38EB" w:rsidP="006D38EB">
      <w:pPr>
        <w:ind w:firstLineChars="100" w:firstLine="217"/>
        <w:rPr>
          <w:rFonts w:asciiTheme="minorEastAsia" w:hAnsiTheme="minorEastAsia"/>
          <w:color w:val="FF0000"/>
          <w:sz w:val="22"/>
          <w:szCs w:val="24"/>
        </w:rPr>
      </w:pPr>
      <w:r w:rsidRPr="006D38EB">
        <w:rPr>
          <w:noProof/>
        </w:rPr>
        <w:drawing>
          <wp:anchor distT="0" distB="0" distL="114300" distR="114300" simplePos="0" relativeHeight="251704320" behindDoc="0" locked="0" layoutInCell="1" allowOverlap="1" wp14:anchorId="25079213" wp14:editId="2E7BB207">
            <wp:simplePos x="0" y="0"/>
            <wp:positionH relativeFrom="column">
              <wp:posOffset>4278630</wp:posOffset>
            </wp:positionH>
            <wp:positionV relativeFrom="paragraph">
              <wp:posOffset>89535</wp:posOffset>
            </wp:positionV>
            <wp:extent cx="1501840" cy="885825"/>
            <wp:effectExtent l="0" t="0" r="3175" b="0"/>
            <wp:wrapNone/>
            <wp:docPr id="1032" name="Picture 8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87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62" w:rsidRPr="006739AF" w:rsidRDefault="00F16262" w:rsidP="004A36F4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627535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833CDB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F16262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F16262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F16262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8A7C3A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F16262" w:rsidRPr="006739AF" w:rsidRDefault="00F16262" w:rsidP="008A7C3A">
      <w:pPr>
        <w:ind w:firstLineChars="100" w:firstLine="227"/>
        <w:rPr>
          <w:rFonts w:asciiTheme="minorEastAsia" w:hAnsiTheme="minorEastAsia"/>
          <w:color w:val="FF0000"/>
          <w:sz w:val="22"/>
          <w:szCs w:val="24"/>
        </w:rPr>
      </w:pPr>
    </w:p>
    <w:p w:rsidR="007C4B88" w:rsidRDefault="007C4B88" w:rsidP="00564C9C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E77B0" wp14:editId="51E28782">
                <wp:simplePos x="0" y="0"/>
                <wp:positionH relativeFrom="column">
                  <wp:posOffset>1611630</wp:posOffset>
                </wp:positionH>
                <wp:positionV relativeFrom="paragraph">
                  <wp:posOffset>-25336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B88" w:rsidRPr="007C4B88" w:rsidRDefault="007C4B88" w:rsidP="007C4B8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B8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26.9pt;margin-top:-19.9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7C4B88" w:rsidRPr="007C4B88" w:rsidRDefault="007C4B88" w:rsidP="007C4B8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EFD" w:themeColor="accent6" w:themeTint="02"/>
                          <w:spacing w:val="10"/>
                          <w:sz w:val="5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4B8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EFD" w:themeColor="accent6" w:themeTint="02"/>
                          <w:spacing w:val="10"/>
                          <w:sz w:val="5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知らせとお願い</w:t>
                      </w:r>
                    </w:p>
                  </w:txbxContent>
                </v:textbox>
              </v:shape>
            </w:pict>
          </mc:Fallback>
        </mc:AlternateContent>
      </w:r>
    </w:p>
    <w:p w:rsidR="007C4B88" w:rsidRDefault="007927CD" w:rsidP="00564C9C">
      <w:pPr>
        <w:rPr>
          <w:rFonts w:asciiTheme="majorEastAsia" w:eastAsiaTheme="majorEastAsia" w:hAnsiTheme="majorEastAsia"/>
          <w:sz w:val="22"/>
        </w:rPr>
      </w:pPr>
      <w:r w:rsidRPr="006D38EB">
        <w:rPr>
          <w:noProof/>
        </w:rPr>
        <w:drawing>
          <wp:anchor distT="0" distB="0" distL="114300" distR="114300" simplePos="0" relativeHeight="251705344" behindDoc="0" locked="0" layoutInCell="1" allowOverlap="1" wp14:anchorId="0B016927" wp14:editId="502BAA59">
            <wp:simplePos x="0" y="0"/>
            <wp:positionH relativeFrom="column">
              <wp:posOffset>4830445</wp:posOffset>
            </wp:positionH>
            <wp:positionV relativeFrom="paragraph">
              <wp:posOffset>98425</wp:posOffset>
            </wp:positionV>
            <wp:extent cx="1438275" cy="1438275"/>
            <wp:effectExtent l="0" t="0" r="9525" b="9525"/>
            <wp:wrapNone/>
            <wp:docPr id="9" name="Picture 10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F7E" w:rsidRPr="007C4B88" w:rsidRDefault="00A51F7E" w:rsidP="00564C9C">
      <w:pPr>
        <w:rPr>
          <w:rFonts w:ascii="HGS創英角ﾎﾟｯﾌﾟ体" w:eastAsia="HGS創英角ﾎﾟｯﾌﾟ体" w:hAnsi="HGS創英角ﾎﾟｯﾌﾟ体"/>
          <w:sz w:val="24"/>
        </w:rPr>
      </w:pPr>
      <w:r w:rsidRPr="007C4B88">
        <w:rPr>
          <w:rFonts w:ascii="HGS創英角ﾎﾟｯﾌﾟ体" w:eastAsia="HGS創英角ﾎﾟｯﾌﾟ体" w:hAnsi="HGS創英角ﾎﾟｯﾌﾟ体" w:hint="eastAsia"/>
          <w:sz w:val="24"/>
        </w:rPr>
        <w:t>○　持久走大会について</w:t>
      </w:r>
    </w:p>
    <w:p w:rsidR="007927CD" w:rsidRDefault="00A51F7E" w:rsidP="00A51F7E">
      <w:pPr>
        <w:ind w:left="227" w:hangingChars="100" w:hanging="22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今年の持久走大会は</w:t>
      </w:r>
      <w:r w:rsidR="007C4B88">
        <w:rPr>
          <w:rFonts w:asciiTheme="majorEastAsia" w:eastAsiaTheme="majorEastAsia" w:hAnsiTheme="majorEastAsia" w:hint="eastAsia"/>
          <w:sz w:val="22"/>
        </w:rPr>
        <w:t>３１日の３・４時間目、</w:t>
      </w:r>
      <w:r>
        <w:rPr>
          <w:rFonts w:asciiTheme="majorEastAsia" w:eastAsiaTheme="majorEastAsia" w:hAnsiTheme="majorEastAsia" w:hint="eastAsia"/>
          <w:sz w:val="22"/>
        </w:rPr>
        <w:t>南部コミュニティセンタ</w:t>
      </w:r>
    </w:p>
    <w:p w:rsidR="00870785" w:rsidRDefault="00A51F7E" w:rsidP="007927CD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ー</w:t>
      </w:r>
      <w:r w:rsidR="00870785">
        <w:rPr>
          <w:rFonts w:asciiTheme="majorEastAsia" w:eastAsiaTheme="majorEastAsia" w:hAnsiTheme="majorEastAsia" w:hint="eastAsia"/>
          <w:sz w:val="22"/>
        </w:rPr>
        <w:t>の周囲を走り</w:t>
      </w:r>
      <w:r>
        <w:rPr>
          <w:rFonts w:asciiTheme="majorEastAsia" w:eastAsiaTheme="majorEastAsia" w:hAnsiTheme="majorEastAsia" w:hint="eastAsia"/>
          <w:sz w:val="22"/>
        </w:rPr>
        <w:t>ます。距離は1.8ｋｍで、</w:t>
      </w:r>
      <w:r w:rsidR="00870785">
        <w:rPr>
          <w:rFonts w:asciiTheme="majorEastAsia" w:eastAsiaTheme="majorEastAsia" w:hAnsiTheme="majorEastAsia" w:hint="eastAsia"/>
          <w:sz w:val="22"/>
        </w:rPr>
        <w:t>４～６年生が一緒に</w:t>
      </w:r>
      <w:r>
        <w:rPr>
          <w:rFonts w:asciiTheme="majorEastAsia" w:eastAsiaTheme="majorEastAsia" w:hAnsiTheme="majorEastAsia" w:hint="eastAsia"/>
          <w:sz w:val="22"/>
        </w:rPr>
        <w:t>男女別で</w:t>
      </w:r>
    </w:p>
    <w:p w:rsidR="00870785" w:rsidRDefault="00A51F7E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走ります。２３日から栄南ランニングも始まり、自分のペースをきめて</w:t>
      </w:r>
    </w:p>
    <w:p w:rsidR="00870785" w:rsidRDefault="00A51F7E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練習を</w:t>
      </w:r>
      <w:r w:rsidR="00870785">
        <w:rPr>
          <w:rFonts w:asciiTheme="majorEastAsia" w:eastAsiaTheme="majorEastAsia" w:hAnsiTheme="majorEastAsia" w:hint="eastAsia"/>
          <w:sz w:val="22"/>
        </w:rPr>
        <w:t>します。走るときに薄着になり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870785">
        <w:rPr>
          <w:rFonts w:asciiTheme="majorEastAsia" w:eastAsiaTheme="majorEastAsia" w:hAnsiTheme="majorEastAsia" w:hint="eastAsia"/>
          <w:sz w:val="22"/>
        </w:rPr>
        <w:t>走った後に</w:t>
      </w:r>
      <w:r>
        <w:rPr>
          <w:rFonts w:asciiTheme="majorEastAsia" w:eastAsiaTheme="majorEastAsia" w:hAnsiTheme="majorEastAsia" w:hint="eastAsia"/>
          <w:sz w:val="22"/>
        </w:rPr>
        <w:t>体温調節が</w:t>
      </w:r>
      <w:r w:rsidR="00870785">
        <w:rPr>
          <w:rFonts w:asciiTheme="majorEastAsia" w:eastAsiaTheme="majorEastAsia" w:hAnsiTheme="majorEastAsia" w:hint="eastAsia"/>
          <w:sz w:val="22"/>
        </w:rPr>
        <w:t>できるよ</w:t>
      </w:r>
    </w:p>
    <w:p w:rsidR="00870785" w:rsidRPr="00870785" w:rsidRDefault="00870785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 w:rsidRPr="006D38EB">
        <w:rPr>
          <w:noProof/>
        </w:rPr>
        <w:drawing>
          <wp:anchor distT="0" distB="0" distL="114300" distR="114300" simplePos="0" relativeHeight="251707392" behindDoc="0" locked="0" layoutInCell="1" allowOverlap="1" wp14:anchorId="746DE489" wp14:editId="36E54C50">
            <wp:simplePos x="0" y="0"/>
            <wp:positionH relativeFrom="column">
              <wp:posOffset>2021205</wp:posOffset>
            </wp:positionH>
            <wp:positionV relativeFrom="paragraph">
              <wp:posOffset>137160</wp:posOffset>
            </wp:positionV>
            <wp:extent cx="609600" cy="523875"/>
            <wp:effectExtent l="0" t="0" r="0" b="9525"/>
            <wp:wrapNone/>
            <wp:docPr id="10" name="Picture 14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2"/>
        </w:rPr>
        <w:t>うな</w:t>
      </w:r>
      <w:r w:rsidR="00A51F7E">
        <w:rPr>
          <w:rFonts w:asciiTheme="majorEastAsia" w:eastAsiaTheme="majorEastAsia" w:hAnsiTheme="majorEastAsia" w:hint="eastAsia"/>
          <w:sz w:val="22"/>
        </w:rPr>
        <w:t>服装で来るよう声をかけてあげてください。</w:t>
      </w:r>
    </w:p>
    <w:p w:rsidR="007C4B88" w:rsidRPr="007927CD" w:rsidRDefault="007C4B88" w:rsidP="00A51F7E">
      <w:pPr>
        <w:ind w:left="227" w:hangingChars="100" w:hanging="227"/>
        <w:rPr>
          <w:rFonts w:asciiTheme="majorEastAsia" w:eastAsiaTheme="majorEastAsia" w:hAnsiTheme="majorEastAsia"/>
          <w:sz w:val="22"/>
        </w:rPr>
      </w:pPr>
    </w:p>
    <w:p w:rsidR="007C4B88" w:rsidRPr="007C4B88" w:rsidRDefault="007C4B88" w:rsidP="00870785">
      <w:pPr>
        <w:ind w:left="247" w:hangingChars="100" w:hanging="247"/>
        <w:rPr>
          <w:rFonts w:ascii="HGS創英角ﾎﾟｯﾌﾟ体" w:eastAsia="HGS創英角ﾎﾟｯﾌﾟ体" w:hAnsi="HGS創英角ﾎﾟｯﾌﾟ体"/>
          <w:sz w:val="24"/>
        </w:rPr>
      </w:pPr>
      <w:r w:rsidRPr="007C4B88">
        <w:rPr>
          <w:rFonts w:ascii="HGS創英角ﾎﾟｯﾌﾟ体" w:eastAsia="HGS創英角ﾎﾟｯﾌﾟ体" w:hAnsi="HGS創英角ﾎﾟｯﾌﾟ体" w:hint="eastAsia"/>
          <w:sz w:val="24"/>
        </w:rPr>
        <w:t>○　宿題・時間割等について</w:t>
      </w:r>
    </w:p>
    <w:p w:rsidR="00870785" w:rsidRDefault="00870785" w:rsidP="00870785">
      <w:pPr>
        <w:ind w:left="217" w:hangingChars="100" w:hanging="217"/>
        <w:rPr>
          <w:rFonts w:asciiTheme="majorEastAsia" w:eastAsiaTheme="majorEastAsia" w:hAnsiTheme="majorEastAsia"/>
          <w:sz w:val="22"/>
        </w:rPr>
      </w:pPr>
      <w:r w:rsidRPr="006D38EB">
        <w:rPr>
          <w:noProof/>
        </w:rPr>
        <w:drawing>
          <wp:anchor distT="0" distB="0" distL="114300" distR="114300" simplePos="0" relativeHeight="251710464" behindDoc="0" locked="0" layoutInCell="1" allowOverlap="1" wp14:anchorId="3E5687DD" wp14:editId="18A6FC02">
            <wp:simplePos x="0" y="0"/>
            <wp:positionH relativeFrom="column">
              <wp:posOffset>4835525</wp:posOffset>
            </wp:positionH>
            <wp:positionV relativeFrom="paragraph">
              <wp:posOffset>36195</wp:posOffset>
            </wp:positionV>
            <wp:extent cx="1533525" cy="1135380"/>
            <wp:effectExtent l="0" t="0" r="9525" b="7620"/>
            <wp:wrapNone/>
            <wp:docPr id="11" name="Picture 16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8312" l="0" r="100000">
                                  <a14:foregroundMark x1="72813" y1="41772" x2="78438" y2="82278"/>
                                  <a14:foregroundMark x1="77813" y1="48523" x2="89063" y2="54008"/>
                                  <a14:foregroundMark x1="92188" y1="57384" x2="82813" y2="93249"/>
                                  <a14:foregroundMark x1="68438" y1="39662" x2="52500" y2="70886"/>
                                  <a14:foregroundMark x1="54688" y1="70042" x2="80625" y2="87764"/>
                                  <a14:foregroundMark x1="80625" y1="59072" x2="81250" y2="79325"/>
                                  <a14:foregroundMark x1="54688" y1="72574" x2="74375" y2="88186"/>
                                  <a14:foregroundMark x1="66875" y1="44304" x2="70938" y2="74684"/>
                                  <a14:foregroundMark x1="85313" y1="62869" x2="84688" y2="73418"/>
                                  <a14:foregroundMark x1="61250" y1="58650" x2="67188" y2="73840"/>
                                  <a14:foregroundMark x1="71875" y1="51055" x2="77188" y2="90717"/>
                                  <a14:foregroundMark x1="67188" y1="59916" x2="66563" y2="683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35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88">
        <w:rPr>
          <w:rFonts w:asciiTheme="majorEastAsia" w:eastAsiaTheme="majorEastAsia" w:hAnsiTheme="majorEastAsia" w:hint="eastAsia"/>
          <w:sz w:val="22"/>
        </w:rPr>
        <w:t xml:space="preserve">　　３か月後の中学校進学に向けて、家庭学習（宿題）や時間割を</w:t>
      </w:r>
      <w:r>
        <w:rPr>
          <w:rFonts w:asciiTheme="majorEastAsia" w:eastAsiaTheme="majorEastAsia" w:hAnsiTheme="majorEastAsia" w:hint="eastAsia"/>
          <w:sz w:val="22"/>
        </w:rPr>
        <w:t>見てき</w:t>
      </w:r>
    </w:p>
    <w:p w:rsidR="00870785" w:rsidRDefault="00870785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ちんと準備をする</w:t>
      </w:r>
      <w:r w:rsidR="007C4B88">
        <w:rPr>
          <w:rFonts w:asciiTheme="majorEastAsia" w:eastAsiaTheme="majorEastAsia" w:hAnsiTheme="majorEastAsia" w:hint="eastAsia"/>
          <w:sz w:val="22"/>
        </w:rPr>
        <w:t>といった基本的な習慣を見直していきたいと思います。</w:t>
      </w:r>
    </w:p>
    <w:p w:rsidR="00870785" w:rsidRDefault="007C4B88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学校では、提出物を提出日にきちんと出すこと</w:t>
      </w:r>
      <w:r w:rsidR="00870785">
        <w:rPr>
          <w:rFonts w:asciiTheme="majorEastAsia" w:eastAsiaTheme="majorEastAsia" w:hAnsiTheme="majorEastAsia" w:hint="eastAsia"/>
          <w:sz w:val="22"/>
        </w:rPr>
        <w:t>がより大切になってき</w:t>
      </w:r>
    </w:p>
    <w:p w:rsidR="00870785" w:rsidRDefault="00870785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す</w:t>
      </w:r>
      <w:r w:rsidR="007C4B88">
        <w:rPr>
          <w:rFonts w:asciiTheme="majorEastAsia" w:eastAsiaTheme="majorEastAsia" w:hAnsiTheme="majorEastAsia" w:hint="eastAsia"/>
          <w:sz w:val="22"/>
        </w:rPr>
        <w:t>。良い習慣が身についていれば、中学校でも部活動や勉強に自信を</w:t>
      </w:r>
    </w:p>
    <w:p w:rsidR="00870785" w:rsidRDefault="007C4B88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もって取り組むことが</w:t>
      </w:r>
      <w:r w:rsidR="00870785">
        <w:rPr>
          <w:rFonts w:asciiTheme="majorEastAsia" w:eastAsiaTheme="majorEastAsia" w:hAnsiTheme="majorEastAsia" w:hint="eastAsia"/>
          <w:sz w:val="22"/>
        </w:rPr>
        <w:t>できると思います。ご家庭での声かけを</w:t>
      </w:r>
      <w:r>
        <w:rPr>
          <w:rFonts w:asciiTheme="majorEastAsia" w:eastAsiaTheme="majorEastAsia" w:hAnsiTheme="majorEastAsia" w:hint="eastAsia"/>
          <w:sz w:val="22"/>
        </w:rPr>
        <w:t>よろしく</w:t>
      </w:r>
    </w:p>
    <w:p w:rsidR="007C4B88" w:rsidRDefault="007C4B88" w:rsidP="00870785">
      <w:pPr>
        <w:ind w:leftChars="100" w:left="21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願いします。</w:t>
      </w:r>
    </w:p>
    <w:p w:rsidR="007927CD" w:rsidRDefault="007927CD" w:rsidP="007927CD">
      <w:pPr>
        <w:ind w:leftChars="100" w:left="217"/>
        <w:rPr>
          <w:rFonts w:asciiTheme="majorEastAsia" w:eastAsiaTheme="majorEastAsia" w:hAnsiTheme="majorEastAsia"/>
          <w:sz w:val="22"/>
        </w:rPr>
      </w:pPr>
    </w:p>
    <w:p w:rsidR="007927CD" w:rsidRPr="00555086" w:rsidRDefault="00555086" w:rsidP="007927CD">
      <w:pPr>
        <w:ind w:leftChars="100" w:left="217"/>
        <w:rPr>
          <w:rFonts w:ascii="ＤＦ行書体" w:eastAsia="ＤＦ行書体" w:hAnsi="ＤＦ行書体"/>
          <w:sz w:val="36"/>
        </w:rPr>
      </w:pPr>
      <w:r w:rsidRPr="00555086">
        <w:rPr>
          <w:rFonts w:ascii="ＤＦ行書体" w:eastAsia="ＤＦ行書体" w:hAnsi="ＤＦ行書体"/>
          <w:noProof/>
          <w:sz w:val="36"/>
        </w:rPr>
        <w:drawing>
          <wp:anchor distT="0" distB="0" distL="114300" distR="114300" simplePos="0" relativeHeight="251726848" behindDoc="0" locked="0" layoutInCell="1" allowOverlap="1" wp14:anchorId="5863F169" wp14:editId="0D311D38">
            <wp:simplePos x="0" y="0"/>
            <wp:positionH relativeFrom="column">
              <wp:posOffset>1506855</wp:posOffset>
            </wp:positionH>
            <wp:positionV relativeFrom="paragraph">
              <wp:posOffset>20955</wp:posOffset>
            </wp:positionV>
            <wp:extent cx="5000625" cy="454911"/>
            <wp:effectExtent l="0" t="0" r="0" b="0"/>
            <wp:wrapNone/>
            <wp:docPr id="4" name="Picture 2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57"/>
                    <a:stretch/>
                  </pic:blipFill>
                  <pic:spPr bwMode="auto">
                    <a:xfrm>
                      <a:off x="0" y="0"/>
                      <a:ext cx="5000625" cy="4549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CD" w:rsidRPr="00B05D49">
        <w:rPr>
          <w:rFonts w:ascii="ＤＦ行書体" w:eastAsia="ＤＦ行書体" w:hAnsi="ＤＦ行書体" w:hint="eastAsia"/>
          <w:sz w:val="36"/>
        </w:rPr>
        <w:t>写真コーナー</w:t>
      </w:r>
    </w:p>
    <w:p w:rsidR="007927CD" w:rsidRPr="007C4B88" w:rsidRDefault="00555086" w:rsidP="00B05D4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2512" behindDoc="0" locked="0" layoutInCell="1" allowOverlap="1" wp14:anchorId="65FDDEC0" wp14:editId="575756BF">
            <wp:simplePos x="0" y="0"/>
            <wp:positionH relativeFrom="column">
              <wp:posOffset>4516755</wp:posOffset>
            </wp:positionH>
            <wp:positionV relativeFrom="paragraph">
              <wp:posOffset>3718560</wp:posOffset>
            </wp:positionV>
            <wp:extent cx="1845310" cy="1750060"/>
            <wp:effectExtent l="0" t="0" r="2540" b="2540"/>
            <wp:wrapNone/>
            <wp:docPr id="12" name="図 12" descr="I:\DCIM\100RICOH\RIMG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RICOH\RIMG4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51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12136" r="26735" b="14563"/>
                    <a:stretch/>
                  </pic:blipFill>
                  <pic:spPr bwMode="auto">
                    <a:xfrm>
                      <a:off x="0" y="0"/>
                      <a:ext cx="184531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70" w:rsidRPr="00363A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4800" behindDoc="0" locked="0" layoutInCell="1" allowOverlap="1" wp14:anchorId="6A0106BE" wp14:editId="446C898E">
            <wp:simplePos x="0" y="0"/>
            <wp:positionH relativeFrom="column">
              <wp:posOffset>2316480</wp:posOffset>
            </wp:positionH>
            <wp:positionV relativeFrom="paragraph">
              <wp:posOffset>4537709</wp:posOffset>
            </wp:positionV>
            <wp:extent cx="967076" cy="1005031"/>
            <wp:effectExtent l="0" t="0" r="5080" b="5080"/>
            <wp:wrapNone/>
            <wp:docPr id="1042" name="Picture 18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95" cy="10078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70" w:rsidRPr="00363A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5824" behindDoc="0" locked="0" layoutInCell="1" allowOverlap="1" wp14:anchorId="12E5E0F5" wp14:editId="17F3DEB7">
            <wp:simplePos x="0" y="0"/>
            <wp:positionH relativeFrom="column">
              <wp:posOffset>-55245</wp:posOffset>
            </wp:positionH>
            <wp:positionV relativeFrom="paragraph">
              <wp:posOffset>36830</wp:posOffset>
            </wp:positionV>
            <wp:extent cx="1257300" cy="956945"/>
            <wp:effectExtent l="0" t="0" r="0" b="0"/>
            <wp:wrapNone/>
            <wp:docPr id="1044" name="Picture 20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394">
                      <a:off x="0" y="0"/>
                      <a:ext cx="1257300" cy="956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7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B3BF71" wp14:editId="67C404ED">
                <wp:simplePos x="0" y="0"/>
                <wp:positionH relativeFrom="column">
                  <wp:posOffset>2221231</wp:posOffset>
                </wp:positionH>
                <wp:positionV relativeFrom="paragraph">
                  <wp:posOffset>3851910</wp:posOffset>
                </wp:positionV>
                <wp:extent cx="2057400" cy="990600"/>
                <wp:effectExtent l="57150" t="38100" r="76200" b="304800"/>
                <wp:wrapNone/>
                <wp:docPr id="1033" name="角丸四角形吹き出し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0600"/>
                        </a:xfrm>
                        <a:prstGeom prst="wedgeRoundRectCallout">
                          <a:avLst>
                            <a:gd name="adj1" fmla="val 44970"/>
                            <a:gd name="adj2" fmla="val 714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086" w:rsidRDefault="00363A70" w:rsidP="00363A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3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冬休みに金魚の水槽の</w:t>
                            </w:r>
                          </w:p>
                          <w:p w:rsidR="00363A70" w:rsidRPr="00363A70" w:rsidRDefault="00363A70" w:rsidP="00363A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3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掃除に来てくれました</w:t>
                            </w:r>
                          </w:p>
                          <w:p w:rsidR="00363A70" w:rsidRPr="00363A70" w:rsidRDefault="00363A70" w:rsidP="00363A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3A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33" o:spid="_x0000_s1034" type="#_x0000_t62" style="position:absolute;left:0;text-align:left;margin-left:174.9pt;margin-top:303.3pt;width:162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" adj="20514,2623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5086" w:rsidRDefault="00363A70" w:rsidP="00363A7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363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冬休みに金魚の水槽の</w:t>
                      </w:r>
                    </w:p>
                    <w:p w:rsidR="00363A70" w:rsidRPr="00363A70" w:rsidRDefault="00363A70" w:rsidP="00363A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3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掃除に来てくれました</w:t>
                      </w:r>
                    </w:p>
                    <w:p w:rsidR="00363A70" w:rsidRPr="00363A70" w:rsidRDefault="00363A70" w:rsidP="00363A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3A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</w:t>
                      </w:r>
                    </w:p>
                  </w:txbxContent>
                </v:textbox>
              </v:shape>
            </w:pict>
          </mc:Fallback>
        </mc:AlternateContent>
      </w:r>
      <w:r w:rsidR="00363A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3536" behindDoc="0" locked="0" layoutInCell="1" allowOverlap="1" wp14:anchorId="0B54ADD2" wp14:editId="4A9D0789">
            <wp:simplePos x="0" y="0"/>
            <wp:positionH relativeFrom="column">
              <wp:posOffset>-198120</wp:posOffset>
            </wp:positionH>
            <wp:positionV relativeFrom="paragraph">
              <wp:posOffset>1111409</wp:posOffset>
            </wp:positionV>
            <wp:extent cx="1532890" cy="1149350"/>
            <wp:effectExtent l="0" t="0" r="0" b="0"/>
            <wp:wrapNone/>
            <wp:docPr id="14" name="図 14" descr="I:\DCIM\100RICOH\RIMG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RICOH\RIMG44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4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7632" behindDoc="0" locked="0" layoutInCell="1" allowOverlap="1" wp14:anchorId="05370018" wp14:editId="2A0B4CB8">
            <wp:simplePos x="0" y="0"/>
            <wp:positionH relativeFrom="column">
              <wp:posOffset>1421130</wp:posOffset>
            </wp:positionH>
            <wp:positionV relativeFrom="paragraph">
              <wp:posOffset>269875</wp:posOffset>
            </wp:positionV>
            <wp:extent cx="2476500" cy="1857375"/>
            <wp:effectExtent l="0" t="0" r="0" b="9525"/>
            <wp:wrapNone/>
            <wp:docPr id="28" name="図 28" descr="I:\DCIM\100RICOH\RIMG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0RICOH\RIMG44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0704" behindDoc="0" locked="0" layoutInCell="1" allowOverlap="1" wp14:anchorId="0E8B0AEF" wp14:editId="072F2F5F">
            <wp:simplePos x="0" y="0"/>
            <wp:positionH relativeFrom="column">
              <wp:posOffset>3992880</wp:posOffset>
            </wp:positionH>
            <wp:positionV relativeFrom="paragraph">
              <wp:posOffset>155575</wp:posOffset>
            </wp:positionV>
            <wp:extent cx="2362200" cy="1771650"/>
            <wp:effectExtent l="0" t="0" r="0" b="0"/>
            <wp:wrapNone/>
            <wp:docPr id="1025" name="図 1025" descr="I:\DCIM\100RICOH\RIMG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0RICOH\RIMG44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70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8656" behindDoc="0" locked="0" layoutInCell="1" allowOverlap="1" wp14:anchorId="3838F9FF" wp14:editId="7CDB8519">
            <wp:simplePos x="0" y="0"/>
            <wp:positionH relativeFrom="column">
              <wp:posOffset>-198120</wp:posOffset>
            </wp:positionH>
            <wp:positionV relativeFrom="paragraph">
              <wp:posOffset>2369185</wp:posOffset>
            </wp:positionV>
            <wp:extent cx="2219325" cy="1644650"/>
            <wp:effectExtent l="0" t="0" r="9525" b="0"/>
            <wp:wrapNone/>
            <wp:docPr id="29" name="図 29" descr="I:\DCIM\100RICOH\RIMG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RICOH\RIMG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6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"/>
                    <a:stretch/>
                  </pic:blipFill>
                  <pic:spPr bwMode="auto">
                    <a:xfrm>
                      <a:off x="0" y="0"/>
                      <a:ext cx="221932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49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5584" behindDoc="0" locked="0" layoutInCell="1" allowOverlap="1" wp14:anchorId="0C8E0BA4" wp14:editId="40615A49">
            <wp:simplePos x="0" y="0"/>
            <wp:positionH relativeFrom="column">
              <wp:posOffset>-198120</wp:posOffset>
            </wp:positionH>
            <wp:positionV relativeFrom="paragraph">
              <wp:posOffset>4099560</wp:posOffset>
            </wp:positionV>
            <wp:extent cx="2222500" cy="1362075"/>
            <wp:effectExtent l="0" t="0" r="6350" b="9525"/>
            <wp:wrapNone/>
            <wp:docPr id="21" name="図 21" descr="I:\DCIM\100RICOH\RIMG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RICOH\RIMG4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/>
                    <a:stretch/>
                  </pic:blipFill>
                  <pic:spPr bwMode="auto">
                    <a:xfrm>
                      <a:off x="0" y="0"/>
                      <a:ext cx="222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49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1728" behindDoc="0" locked="0" layoutInCell="1" allowOverlap="1" wp14:anchorId="71D175D6" wp14:editId="0BA29259">
            <wp:simplePos x="0" y="0"/>
            <wp:positionH relativeFrom="column">
              <wp:posOffset>4202430</wp:posOffset>
            </wp:positionH>
            <wp:positionV relativeFrom="paragraph">
              <wp:posOffset>2030095</wp:posOffset>
            </wp:positionV>
            <wp:extent cx="2162175" cy="1523365"/>
            <wp:effectExtent l="0" t="0" r="9525" b="635"/>
            <wp:wrapNone/>
            <wp:docPr id="1024" name="図 1024" descr="I:\DCIM\100RICOH\RIMG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RICOH\RIMG4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"/>
                    <a:stretch/>
                  </pic:blipFill>
                  <pic:spPr bwMode="auto">
                    <a:xfrm>
                      <a:off x="0" y="0"/>
                      <a:ext cx="216217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49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19680" behindDoc="0" locked="0" layoutInCell="1" allowOverlap="1" wp14:anchorId="76D520B1" wp14:editId="695427A0">
            <wp:simplePos x="0" y="0"/>
            <wp:positionH relativeFrom="column">
              <wp:posOffset>2097405</wp:posOffset>
            </wp:positionH>
            <wp:positionV relativeFrom="paragraph">
              <wp:posOffset>2261235</wp:posOffset>
            </wp:positionV>
            <wp:extent cx="2018665" cy="1285875"/>
            <wp:effectExtent l="0" t="0" r="635" b="9525"/>
            <wp:wrapNone/>
            <wp:docPr id="31" name="図 31" descr="I:\DCIM\100RICOH\RIMG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0RICOH\RIMG4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5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/>
                  </pic:blipFill>
                  <pic:spPr bwMode="auto">
                    <a:xfrm>
                      <a:off x="0" y="0"/>
                      <a:ext cx="20186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7CD" w:rsidRPr="007C4B88" w:rsidSect="00660B37">
      <w:pgSz w:w="11906" w:h="16838" w:code="9"/>
      <w:pgMar w:top="1134" w:right="1077" w:bottom="851" w:left="1077" w:header="851" w:footer="992" w:gutter="0"/>
      <w:cols w:space="425"/>
      <w:docGrid w:type="linesAndChars" w:linePitch="330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35" w:rsidRDefault="00DE6835" w:rsidP="00DE6835">
      <w:r>
        <w:separator/>
      </w:r>
    </w:p>
  </w:endnote>
  <w:endnote w:type="continuationSeparator" w:id="0">
    <w:p w:rsidR="00DE6835" w:rsidRDefault="00DE6835" w:rsidP="00D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35" w:rsidRDefault="00DE6835" w:rsidP="00DE6835">
      <w:r>
        <w:separator/>
      </w:r>
    </w:p>
  </w:footnote>
  <w:footnote w:type="continuationSeparator" w:id="0">
    <w:p w:rsidR="00DE6835" w:rsidRDefault="00DE6835" w:rsidP="00DE6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217"/>
  <w:drawingGridVerticalSpacing w:val="16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59"/>
    <w:rsid w:val="0000072D"/>
    <w:rsid w:val="000147A0"/>
    <w:rsid w:val="000171D6"/>
    <w:rsid w:val="00026CE2"/>
    <w:rsid w:val="00055024"/>
    <w:rsid w:val="0006635E"/>
    <w:rsid w:val="00072985"/>
    <w:rsid w:val="0008014F"/>
    <w:rsid w:val="000943A3"/>
    <w:rsid w:val="000A4FEC"/>
    <w:rsid w:val="000B28FE"/>
    <w:rsid w:val="000D72FB"/>
    <w:rsid w:val="00101597"/>
    <w:rsid w:val="001017A2"/>
    <w:rsid w:val="001022E3"/>
    <w:rsid w:val="00112DCE"/>
    <w:rsid w:val="00134D26"/>
    <w:rsid w:val="00137053"/>
    <w:rsid w:val="00137C19"/>
    <w:rsid w:val="001505DC"/>
    <w:rsid w:val="00164355"/>
    <w:rsid w:val="001649B4"/>
    <w:rsid w:val="0017462C"/>
    <w:rsid w:val="0018620C"/>
    <w:rsid w:val="0018673F"/>
    <w:rsid w:val="001976C7"/>
    <w:rsid w:val="001A546A"/>
    <w:rsid w:val="001B1606"/>
    <w:rsid w:val="001C1AEC"/>
    <w:rsid w:val="001D6935"/>
    <w:rsid w:val="001E0004"/>
    <w:rsid w:val="001F0FB1"/>
    <w:rsid w:val="002008E5"/>
    <w:rsid w:val="00211F4E"/>
    <w:rsid w:val="002150F4"/>
    <w:rsid w:val="00222D25"/>
    <w:rsid w:val="00224C1E"/>
    <w:rsid w:val="00236C89"/>
    <w:rsid w:val="00257650"/>
    <w:rsid w:val="002630DC"/>
    <w:rsid w:val="00276AF1"/>
    <w:rsid w:val="00285602"/>
    <w:rsid w:val="00285916"/>
    <w:rsid w:val="00291FF1"/>
    <w:rsid w:val="002B1B35"/>
    <w:rsid w:val="002B5812"/>
    <w:rsid w:val="002D5495"/>
    <w:rsid w:val="002E022D"/>
    <w:rsid w:val="002E228A"/>
    <w:rsid w:val="0030033B"/>
    <w:rsid w:val="00301775"/>
    <w:rsid w:val="00315D70"/>
    <w:rsid w:val="003165E0"/>
    <w:rsid w:val="003230CF"/>
    <w:rsid w:val="0033363F"/>
    <w:rsid w:val="0035739F"/>
    <w:rsid w:val="003615CB"/>
    <w:rsid w:val="00363A70"/>
    <w:rsid w:val="00370C20"/>
    <w:rsid w:val="00370D4A"/>
    <w:rsid w:val="00373838"/>
    <w:rsid w:val="00387CB4"/>
    <w:rsid w:val="003A772D"/>
    <w:rsid w:val="003C277D"/>
    <w:rsid w:val="003C49F4"/>
    <w:rsid w:val="003C4D89"/>
    <w:rsid w:val="003E0894"/>
    <w:rsid w:val="003F0CD9"/>
    <w:rsid w:val="003F53DE"/>
    <w:rsid w:val="00400F87"/>
    <w:rsid w:val="00410B8F"/>
    <w:rsid w:val="00420D1B"/>
    <w:rsid w:val="00442B21"/>
    <w:rsid w:val="00446A60"/>
    <w:rsid w:val="00463F16"/>
    <w:rsid w:val="00471514"/>
    <w:rsid w:val="004764B9"/>
    <w:rsid w:val="004A13A9"/>
    <w:rsid w:val="004A36F4"/>
    <w:rsid w:val="004B39DF"/>
    <w:rsid w:val="004D747E"/>
    <w:rsid w:val="004F1298"/>
    <w:rsid w:val="004F6880"/>
    <w:rsid w:val="0050218C"/>
    <w:rsid w:val="00515359"/>
    <w:rsid w:val="0052397F"/>
    <w:rsid w:val="005378D0"/>
    <w:rsid w:val="005448F0"/>
    <w:rsid w:val="005506E2"/>
    <w:rsid w:val="00550B86"/>
    <w:rsid w:val="00555086"/>
    <w:rsid w:val="00564C9C"/>
    <w:rsid w:val="00583D82"/>
    <w:rsid w:val="005A4466"/>
    <w:rsid w:val="005A630D"/>
    <w:rsid w:val="005C0D6F"/>
    <w:rsid w:val="005C4889"/>
    <w:rsid w:val="005E4CB5"/>
    <w:rsid w:val="00607B0A"/>
    <w:rsid w:val="00611B9E"/>
    <w:rsid w:val="00617FA7"/>
    <w:rsid w:val="006226AA"/>
    <w:rsid w:val="00627535"/>
    <w:rsid w:val="00630CF3"/>
    <w:rsid w:val="00634006"/>
    <w:rsid w:val="006417FC"/>
    <w:rsid w:val="00643A59"/>
    <w:rsid w:val="00660B37"/>
    <w:rsid w:val="006739AF"/>
    <w:rsid w:val="0068559B"/>
    <w:rsid w:val="006A070A"/>
    <w:rsid w:val="006A4084"/>
    <w:rsid w:val="006C15F1"/>
    <w:rsid w:val="006C1C3C"/>
    <w:rsid w:val="006C3021"/>
    <w:rsid w:val="006C73EA"/>
    <w:rsid w:val="006D38EB"/>
    <w:rsid w:val="006F187C"/>
    <w:rsid w:val="006F57CD"/>
    <w:rsid w:val="00704890"/>
    <w:rsid w:val="00707014"/>
    <w:rsid w:val="00712BD1"/>
    <w:rsid w:val="0072360A"/>
    <w:rsid w:val="00730848"/>
    <w:rsid w:val="00733ED8"/>
    <w:rsid w:val="0073777E"/>
    <w:rsid w:val="00741021"/>
    <w:rsid w:val="00744854"/>
    <w:rsid w:val="00747917"/>
    <w:rsid w:val="007516A5"/>
    <w:rsid w:val="007537AE"/>
    <w:rsid w:val="0077337F"/>
    <w:rsid w:val="007736E3"/>
    <w:rsid w:val="00780F59"/>
    <w:rsid w:val="00781DB0"/>
    <w:rsid w:val="007927CD"/>
    <w:rsid w:val="007A5EFA"/>
    <w:rsid w:val="007B32BE"/>
    <w:rsid w:val="007C4B88"/>
    <w:rsid w:val="007D27C8"/>
    <w:rsid w:val="007D30B9"/>
    <w:rsid w:val="008031FC"/>
    <w:rsid w:val="00814879"/>
    <w:rsid w:val="00833CDB"/>
    <w:rsid w:val="00854E9A"/>
    <w:rsid w:val="00870785"/>
    <w:rsid w:val="00877A45"/>
    <w:rsid w:val="008A2FCC"/>
    <w:rsid w:val="008A7C3A"/>
    <w:rsid w:val="008B63A1"/>
    <w:rsid w:val="008D45D5"/>
    <w:rsid w:val="008E3C9D"/>
    <w:rsid w:val="008F13AD"/>
    <w:rsid w:val="009025EB"/>
    <w:rsid w:val="009068F1"/>
    <w:rsid w:val="00930FF3"/>
    <w:rsid w:val="00935C6F"/>
    <w:rsid w:val="00953AE4"/>
    <w:rsid w:val="0095481B"/>
    <w:rsid w:val="00963B8C"/>
    <w:rsid w:val="009670A5"/>
    <w:rsid w:val="009731AE"/>
    <w:rsid w:val="0098092E"/>
    <w:rsid w:val="00981A3B"/>
    <w:rsid w:val="00997E74"/>
    <w:rsid w:val="009A7EFE"/>
    <w:rsid w:val="009B1665"/>
    <w:rsid w:val="009D1772"/>
    <w:rsid w:val="009D5521"/>
    <w:rsid w:val="009F3BCD"/>
    <w:rsid w:val="009F3F56"/>
    <w:rsid w:val="00A05B39"/>
    <w:rsid w:val="00A05CC9"/>
    <w:rsid w:val="00A10983"/>
    <w:rsid w:val="00A14B52"/>
    <w:rsid w:val="00A30B4F"/>
    <w:rsid w:val="00A31359"/>
    <w:rsid w:val="00A452D3"/>
    <w:rsid w:val="00A51362"/>
    <w:rsid w:val="00A51BDA"/>
    <w:rsid w:val="00A51F7E"/>
    <w:rsid w:val="00A52A76"/>
    <w:rsid w:val="00A74622"/>
    <w:rsid w:val="00A829D4"/>
    <w:rsid w:val="00A967F0"/>
    <w:rsid w:val="00AA50F4"/>
    <w:rsid w:val="00AB61ED"/>
    <w:rsid w:val="00AC7576"/>
    <w:rsid w:val="00AD15FA"/>
    <w:rsid w:val="00AD1CC1"/>
    <w:rsid w:val="00AE537D"/>
    <w:rsid w:val="00B00E5B"/>
    <w:rsid w:val="00B02A60"/>
    <w:rsid w:val="00B05D49"/>
    <w:rsid w:val="00B0671E"/>
    <w:rsid w:val="00B17AA7"/>
    <w:rsid w:val="00B31F7D"/>
    <w:rsid w:val="00B33B08"/>
    <w:rsid w:val="00B37556"/>
    <w:rsid w:val="00B42A55"/>
    <w:rsid w:val="00B4343A"/>
    <w:rsid w:val="00B52D3A"/>
    <w:rsid w:val="00B63EF1"/>
    <w:rsid w:val="00B733F9"/>
    <w:rsid w:val="00B84BEC"/>
    <w:rsid w:val="00B931F1"/>
    <w:rsid w:val="00BA2489"/>
    <w:rsid w:val="00BA3C09"/>
    <w:rsid w:val="00BA439F"/>
    <w:rsid w:val="00BF007F"/>
    <w:rsid w:val="00C212EF"/>
    <w:rsid w:val="00C249ED"/>
    <w:rsid w:val="00C26A58"/>
    <w:rsid w:val="00C51EAC"/>
    <w:rsid w:val="00C63D1D"/>
    <w:rsid w:val="00CA69EA"/>
    <w:rsid w:val="00CB4143"/>
    <w:rsid w:val="00CB6383"/>
    <w:rsid w:val="00CD7F3A"/>
    <w:rsid w:val="00CE7DFB"/>
    <w:rsid w:val="00CF157E"/>
    <w:rsid w:val="00CF2014"/>
    <w:rsid w:val="00D03A4F"/>
    <w:rsid w:val="00D07B4D"/>
    <w:rsid w:val="00D21127"/>
    <w:rsid w:val="00D426C7"/>
    <w:rsid w:val="00D47ACC"/>
    <w:rsid w:val="00D57961"/>
    <w:rsid w:val="00D72611"/>
    <w:rsid w:val="00D73876"/>
    <w:rsid w:val="00DC554D"/>
    <w:rsid w:val="00DE1B59"/>
    <w:rsid w:val="00DE54AB"/>
    <w:rsid w:val="00DE6835"/>
    <w:rsid w:val="00DE75BB"/>
    <w:rsid w:val="00DF05F3"/>
    <w:rsid w:val="00DF2355"/>
    <w:rsid w:val="00E003FF"/>
    <w:rsid w:val="00E02B51"/>
    <w:rsid w:val="00E14C79"/>
    <w:rsid w:val="00E25288"/>
    <w:rsid w:val="00E318C3"/>
    <w:rsid w:val="00E34D4E"/>
    <w:rsid w:val="00E460DA"/>
    <w:rsid w:val="00E579F5"/>
    <w:rsid w:val="00E9787A"/>
    <w:rsid w:val="00F13DC4"/>
    <w:rsid w:val="00F16262"/>
    <w:rsid w:val="00F56C5F"/>
    <w:rsid w:val="00F7357A"/>
    <w:rsid w:val="00F743FE"/>
    <w:rsid w:val="00F91F35"/>
    <w:rsid w:val="00F9673E"/>
    <w:rsid w:val="00FC0858"/>
    <w:rsid w:val="00FE67B9"/>
    <w:rsid w:val="00FF223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A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6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835"/>
  </w:style>
  <w:style w:type="paragraph" w:styleId="a8">
    <w:name w:val="footer"/>
    <w:basedOn w:val="a"/>
    <w:link w:val="a9"/>
    <w:uiPriority w:val="99"/>
    <w:unhideWhenUsed/>
    <w:rsid w:val="00DE68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835"/>
  </w:style>
  <w:style w:type="paragraph" w:styleId="aa">
    <w:name w:val="Date"/>
    <w:basedOn w:val="a"/>
    <w:next w:val="a"/>
    <w:link w:val="ab"/>
    <w:uiPriority w:val="99"/>
    <w:semiHidden/>
    <w:unhideWhenUsed/>
    <w:rsid w:val="002008E5"/>
  </w:style>
  <w:style w:type="character" w:customStyle="1" w:styleId="ab">
    <w:name w:val="日付 (文字)"/>
    <w:basedOn w:val="a0"/>
    <w:link w:val="aa"/>
    <w:uiPriority w:val="99"/>
    <w:semiHidden/>
    <w:rsid w:val="00200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A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6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835"/>
  </w:style>
  <w:style w:type="paragraph" w:styleId="a8">
    <w:name w:val="footer"/>
    <w:basedOn w:val="a"/>
    <w:link w:val="a9"/>
    <w:uiPriority w:val="99"/>
    <w:unhideWhenUsed/>
    <w:rsid w:val="00DE68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835"/>
  </w:style>
  <w:style w:type="paragraph" w:styleId="aa">
    <w:name w:val="Date"/>
    <w:basedOn w:val="a"/>
    <w:next w:val="a"/>
    <w:link w:val="ab"/>
    <w:uiPriority w:val="99"/>
    <w:semiHidden/>
    <w:unhideWhenUsed/>
    <w:rsid w:val="002008E5"/>
  </w:style>
  <w:style w:type="character" w:customStyle="1" w:styleId="ab">
    <w:name w:val="日付 (文字)"/>
    <w:basedOn w:val="a0"/>
    <w:link w:val="aa"/>
    <w:uiPriority w:val="99"/>
    <w:semiHidden/>
    <w:rsid w:val="0020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gif"/><Relationship Id="rId26" Type="http://schemas.openxmlformats.org/officeDocument/2006/relationships/image" Target="media/image13.png"/><Relationship Id="rId39" Type="http://schemas.microsoft.com/office/2007/relationships/hdphoto" Target="media/hdphoto12.wdp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gif"/><Relationship Id="rId29" Type="http://schemas.microsoft.com/office/2007/relationships/hdphoto" Target="media/hdphoto7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microsoft.com/office/2007/relationships/hdphoto" Target="media/hdphoto11.wdp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microsoft.com/office/2007/relationships/hdphoto" Target="media/hdphoto5.wdp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microsoft.com/office/2007/relationships/hdphoto" Target="media/hdphoto10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F92E-F71B-4A97-939D-BEA4BA8D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shokuin</cp:lastModifiedBy>
  <cp:revision>2</cp:revision>
  <cp:lastPrinted>2018-01-05T00:52:00Z</cp:lastPrinted>
  <dcterms:created xsi:type="dcterms:W3CDTF">2018-01-09T07:35:00Z</dcterms:created>
  <dcterms:modified xsi:type="dcterms:W3CDTF">2018-01-09T07:35:00Z</dcterms:modified>
</cp:coreProperties>
</file>